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7983F" w14:textId="25416A2C" w:rsidR="00611E0A" w:rsidRPr="005357A3" w:rsidRDefault="003F4805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Exercise-6</w:t>
      </w:r>
    </w:p>
    <w:p w14:paraId="44DE7BC3" w14:textId="77777777" w:rsidR="005357A3" w:rsidRPr="005357A3" w:rsidRDefault="005357A3" w:rsidP="005357A3">
      <w:pPr>
        <w:rPr>
          <w:rFonts w:asciiTheme="majorHAnsi" w:hAnsiTheme="majorHAnsi" w:cstheme="majorHAnsi"/>
          <w:b/>
          <w:bCs/>
        </w:rPr>
      </w:pPr>
      <w:r w:rsidRPr="005357A3">
        <w:rPr>
          <w:rFonts w:asciiTheme="majorHAnsi" w:hAnsiTheme="majorHAnsi" w:cstheme="majorHAnsi"/>
          <w:b/>
          <w:bCs/>
        </w:rPr>
        <w:t>1. Introduction</w:t>
      </w:r>
    </w:p>
    <w:p w14:paraId="263EC14E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The Image Viewer Application is a Java-based program that demonstrates the implementation of the Proxy design pattern. It simulates an image viewing system that loads images from a remote server, implementing lazy loading and caching mechanisms. This application serves as an educational tool to understand how the Proxy pattern can be used in real-world scenarios.</w:t>
      </w:r>
    </w:p>
    <w:p w14:paraId="508AA287" w14:textId="77777777" w:rsidR="005357A3" w:rsidRPr="005357A3" w:rsidRDefault="005357A3" w:rsidP="005357A3">
      <w:pPr>
        <w:rPr>
          <w:rFonts w:asciiTheme="majorHAnsi" w:hAnsiTheme="majorHAnsi" w:cstheme="majorHAnsi"/>
          <w:b/>
          <w:bCs/>
        </w:rPr>
      </w:pPr>
      <w:r w:rsidRPr="005357A3">
        <w:rPr>
          <w:rFonts w:asciiTheme="majorHAnsi" w:hAnsiTheme="majorHAnsi" w:cstheme="majorHAnsi"/>
          <w:b/>
          <w:bCs/>
        </w:rPr>
        <w:t>2. System Requirements</w:t>
      </w:r>
    </w:p>
    <w:p w14:paraId="718A0309" w14:textId="77777777" w:rsidR="005357A3" w:rsidRPr="005357A3" w:rsidRDefault="005357A3" w:rsidP="005357A3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Java Development Kit (JDK) 8 or higher</w:t>
      </w:r>
    </w:p>
    <w:p w14:paraId="56A362FC" w14:textId="77777777" w:rsidR="005357A3" w:rsidRPr="005357A3" w:rsidRDefault="005357A3" w:rsidP="005357A3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Active internet connection</w:t>
      </w:r>
    </w:p>
    <w:p w14:paraId="55193AFB" w14:textId="77777777" w:rsidR="005357A3" w:rsidRPr="005357A3" w:rsidRDefault="005357A3" w:rsidP="005357A3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Integrated Development Environment (IDE) such as Eclipse or IntelliJ IDEA (optional)</w:t>
      </w:r>
    </w:p>
    <w:p w14:paraId="43F89C6E" w14:textId="77777777" w:rsidR="005357A3" w:rsidRPr="005357A3" w:rsidRDefault="005357A3" w:rsidP="005357A3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Command-line interface (if not using an IDE)</w:t>
      </w:r>
    </w:p>
    <w:p w14:paraId="3395FB5B" w14:textId="77777777" w:rsidR="005357A3" w:rsidRPr="005357A3" w:rsidRDefault="005357A3" w:rsidP="005357A3">
      <w:pPr>
        <w:rPr>
          <w:rFonts w:asciiTheme="majorHAnsi" w:hAnsiTheme="majorHAnsi" w:cstheme="majorHAnsi"/>
          <w:b/>
          <w:bCs/>
        </w:rPr>
      </w:pPr>
      <w:r w:rsidRPr="005357A3">
        <w:rPr>
          <w:rFonts w:asciiTheme="majorHAnsi" w:hAnsiTheme="majorHAnsi" w:cstheme="majorHAnsi"/>
          <w:b/>
          <w:bCs/>
        </w:rPr>
        <w:t>3. Application Structure</w:t>
      </w:r>
    </w:p>
    <w:p w14:paraId="1BD8B245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The application consists of five main Java files:</w:t>
      </w:r>
    </w:p>
    <w:p w14:paraId="633BBD3B" w14:textId="77777777" w:rsidR="005357A3" w:rsidRPr="005357A3" w:rsidRDefault="005357A3" w:rsidP="005357A3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Image.java - Interface</w:t>
      </w:r>
    </w:p>
    <w:p w14:paraId="05D77B2C" w14:textId="77777777" w:rsidR="005357A3" w:rsidRPr="005357A3" w:rsidRDefault="005357A3" w:rsidP="005357A3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RealImage.java - Concrete class implementing Image</w:t>
      </w:r>
    </w:p>
    <w:p w14:paraId="369CE854" w14:textId="77777777" w:rsidR="005357A3" w:rsidRPr="005357A3" w:rsidRDefault="005357A3" w:rsidP="005357A3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ProxyImage.java - Proxy class implementing Image</w:t>
      </w:r>
    </w:p>
    <w:p w14:paraId="3C89B1D6" w14:textId="77777777" w:rsidR="005357A3" w:rsidRPr="005357A3" w:rsidRDefault="005357A3" w:rsidP="005357A3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ImageDatabase.java - Simulated database for image information</w:t>
      </w:r>
    </w:p>
    <w:p w14:paraId="097837FC" w14:textId="77777777" w:rsidR="005357A3" w:rsidRPr="005357A3" w:rsidRDefault="005357A3" w:rsidP="005357A3">
      <w:pPr>
        <w:numPr>
          <w:ilvl w:val="0"/>
          <w:numId w:val="2"/>
        </w:num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ImageViewerApp.java - Main application class</w:t>
      </w:r>
    </w:p>
    <w:p w14:paraId="64087ED5" w14:textId="77777777" w:rsidR="005357A3" w:rsidRPr="005357A3" w:rsidRDefault="005357A3" w:rsidP="005357A3">
      <w:pPr>
        <w:rPr>
          <w:rFonts w:asciiTheme="majorHAnsi" w:hAnsiTheme="majorHAnsi" w:cstheme="majorHAnsi"/>
          <w:b/>
          <w:bCs/>
        </w:rPr>
      </w:pPr>
      <w:r w:rsidRPr="005357A3">
        <w:rPr>
          <w:rFonts w:asciiTheme="majorHAnsi" w:hAnsiTheme="majorHAnsi" w:cstheme="majorHAnsi"/>
          <w:b/>
          <w:bCs/>
        </w:rPr>
        <w:t>4. Class Descriptions</w:t>
      </w:r>
    </w:p>
    <w:p w14:paraId="34F6ABBD" w14:textId="77777777" w:rsidR="005357A3" w:rsidRPr="005357A3" w:rsidRDefault="005357A3" w:rsidP="005357A3">
      <w:pPr>
        <w:rPr>
          <w:rFonts w:asciiTheme="majorHAnsi" w:hAnsiTheme="majorHAnsi" w:cstheme="majorHAnsi"/>
          <w:b/>
          <w:bCs/>
        </w:rPr>
      </w:pPr>
      <w:r w:rsidRPr="005357A3">
        <w:rPr>
          <w:rFonts w:asciiTheme="majorHAnsi" w:hAnsiTheme="majorHAnsi" w:cstheme="majorHAnsi"/>
          <w:b/>
          <w:bCs/>
        </w:rPr>
        <w:t>4.1 Image Interface</w:t>
      </w:r>
    </w:p>
    <w:p w14:paraId="499BF3B1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 xml:space="preserve">This interface defines the common method that both the </w:t>
      </w:r>
      <w:proofErr w:type="spellStart"/>
      <w:r w:rsidRPr="005357A3">
        <w:rPr>
          <w:rFonts w:asciiTheme="majorHAnsi" w:hAnsiTheme="majorHAnsi" w:cstheme="majorHAnsi"/>
        </w:rPr>
        <w:t>RealImage</w:t>
      </w:r>
      <w:proofErr w:type="spellEnd"/>
      <w:r w:rsidRPr="005357A3">
        <w:rPr>
          <w:rFonts w:asciiTheme="majorHAnsi" w:hAnsiTheme="majorHAnsi" w:cstheme="majorHAnsi"/>
        </w:rPr>
        <w:t xml:space="preserve"> and </w:t>
      </w:r>
      <w:proofErr w:type="spellStart"/>
      <w:r w:rsidRPr="005357A3">
        <w:rPr>
          <w:rFonts w:asciiTheme="majorHAnsi" w:hAnsiTheme="majorHAnsi" w:cstheme="majorHAnsi"/>
        </w:rPr>
        <w:t>ProxyImage</w:t>
      </w:r>
      <w:proofErr w:type="spellEnd"/>
      <w:r w:rsidRPr="005357A3">
        <w:rPr>
          <w:rFonts w:asciiTheme="majorHAnsi" w:hAnsiTheme="majorHAnsi" w:cstheme="majorHAnsi"/>
        </w:rPr>
        <w:t xml:space="preserve"> classes will implement.</w:t>
      </w:r>
    </w:p>
    <w:p w14:paraId="7EE0B4EC" w14:textId="77777777" w:rsidR="005357A3" w:rsidRPr="005357A3" w:rsidRDefault="005357A3" w:rsidP="005357A3">
      <w:pPr>
        <w:rPr>
          <w:rFonts w:asciiTheme="majorHAnsi" w:hAnsiTheme="majorHAnsi" w:cstheme="majorHAnsi"/>
          <w:b/>
          <w:bCs/>
        </w:rPr>
      </w:pPr>
      <w:r w:rsidRPr="005357A3">
        <w:rPr>
          <w:rFonts w:asciiTheme="majorHAnsi" w:hAnsiTheme="majorHAnsi" w:cstheme="majorHAnsi"/>
          <w:b/>
          <w:bCs/>
        </w:rPr>
        <w:t xml:space="preserve">4.2 </w:t>
      </w:r>
      <w:proofErr w:type="spellStart"/>
      <w:r w:rsidRPr="005357A3">
        <w:rPr>
          <w:rFonts w:asciiTheme="majorHAnsi" w:hAnsiTheme="majorHAnsi" w:cstheme="majorHAnsi"/>
          <w:b/>
          <w:bCs/>
        </w:rPr>
        <w:t>RealImage</w:t>
      </w:r>
      <w:proofErr w:type="spellEnd"/>
      <w:r w:rsidRPr="005357A3">
        <w:rPr>
          <w:rFonts w:asciiTheme="majorHAnsi" w:hAnsiTheme="majorHAnsi" w:cstheme="majorHAnsi"/>
          <w:b/>
          <w:bCs/>
        </w:rPr>
        <w:t xml:space="preserve"> Class</w:t>
      </w:r>
    </w:p>
    <w:p w14:paraId="0D89C9F5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This class represents the actual image object. It's responsible for loading the image from the server and displaying it.</w:t>
      </w:r>
    </w:p>
    <w:p w14:paraId="7A15782B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Key methods:</w:t>
      </w:r>
    </w:p>
    <w:p w14:paraId="24B0045B" w14:textId="77777777" w:rsidR="005357A3" w:rsidRPr="005357A3" w:rsidRDefault="005357A3" w:rsidP="005357A3">
      <w:pPr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proofErr w:type="gramStart"/>
      <w:r w:rsidRPr="005357A3">
        <w:rPr>
          <w:rFonts w:asciiTheme="majorHAnsi" w:hAnsiTheme="majorHAnsi" w:cstheme="majorHAnsi"/>
        </w:rPr>
        <w:t>RealImage</w:t>
      </w:r>
      <w:proofErr w:type="spellEnd"/>
      <w:r w:rsidRPr="005357A3">
        <w:rPr>
          <w:rFonts w:asciiTheme="majorHAnsi" w:hAnsiTheme="majorHAnsi" w:cstheme="majorHAnsi"/>
        </w:rPr>
        <w:t>(</w:t>
      </w:r>
      <w:proofErr w:type="gramEnd"/>
      <w:r w:rsidRPr="005357A3">
        <w:rPr>
          <w:rFonts w:asciiTheme="majorHAnsi" w:hAnsiTheme="majorHAnsi" w:cstheme="majorHAnsi"/>
        </w:rPr>
        <w:t>String filename): Constructor</w:t>
      </w:r>
    </w:p>
    <w:p w14:paraId="0FA3DEEB" w14:textId="77777777" w:rsidR="005357A3" w:rsidRPr="005357A3" w:rsidRDefault="005357A3" w:rsidP="005357A3">
      <w:pPr>
        <w:numPr>
          <w:ilvl w:val="0"/>
          <w:numId w:val="3"/>
        </w:numPr>
        <w:rPr>
          <w:rFonts w:asciiTheme="majorHAnsi" w:hAnsiTheme="majorHAnsi" w:cstheme="majorHAnsi"/>
        </w:rPr>
      </w:pPr>
      <w:proofErr w:type="spellStart"/>
      <w:proofErr w:type="gramStart"/>
      <w:r w:rsidRPr="005357A3">
        <w:rPr>
          <w:rFonts w:asciiTheme="majorHAnsi" w:hAnsiTheme="majorHAnsi" w:cstheme="majorHAnsi"/>
        </w:rPr>
        <w:t>loadImageFromServer</w:t>
      </w:r>
      <w:proofErr w:type="spellEnd"/>
      <w:r w:rsidRPr="005357A3">
        <w:rPr>
          <w:rFonts w:asciiTheme="majorHAnsi" w:hAnsiTheme="majorHAnsi" w:cstheme="majorHAnsi"/>
        </w:rPr>
        <w:t>(</w:t>
      </w:r>
      <w:proofErr w:type="gramEnd"/>
      <w:r w:rsidRPr="005357A3">
        <w:rPr>
          <w:rFonts w:asciiTheme="majorHAnsi" w:hAnsiTheme="majorHAnsi" w:cstheme="majorHAnsi"/>
        </w:rPr>
        <w:t>): Simulates loading an image from a remote server</w:t>
      </w:r>
    </w:p>
    <w:p w14:paraId="1CAB9844" w14:textId="77777777" w:rsidR="005357A3" w:rsidRPr="005357A3" w:rsidRDefault="005357A3" w:rsidP="005357A3">
      <w:pPr>
        <w:numPr>
          <w:ilvl w:val="0"/>
          <w:numId w:val="3"/>
        </w:numPr>
        <w:rPr>
          <w:rFonts w:asciiTheme="majorHAnsi" w:hAnsiTheme="majorHAnsi" w:cstheme="majorHAnsi"/>
        </w:rPr>
      </w:pPr>
      <w:proofErr w:type="gramStart"/>
      <w:r w:rsidRPr="005357A3">
        <w:rPr>
          <w:rFonts w:asciiTheme="majorHAnsi" w:hAnsiTheme="majorHAnsi" w:cstheme="majorHAnsi"/>
        </w:rPr>
        <w:t>display(</w:t>
      </w:r>
      <w:proofErr w:type="gramEnd"/>
      <w:r w:rsidRPr="005357A3">
        <w:rPr>
          <w:rFonts w:asciiTheme="majorHAnsi" w:hAnsiTheme="majorHAnsi" w:cstheme="majorHAnsi"/>
        </w:rPr>
        <w:t>): Displays the image</w:t>
      </w:r>
    </w:p>
    <w:p w14:paraId="7DFD39B2" w14:textId="77777777" w:rsidR="005357A3" w:rsidRPr="005357A3" w:rsidRDefault="005357A3" w:rsidP="005357A3">
      <w:pPr>
        <w:rPr>
          <w:rFonts w:asciiTheme="majorHAnsi" w:hAnsiTheme="majorHAnsi" w:cstheme="majorHAnsi"/>
          <w:b/>
          <w:bCs/>
        </w:rPr>
      </w:pPr>
      <w:r w:rsidRPr="005357A3">
        <w:rPr>
          <w:rFonts w:asciiTheme="majorHAnsi" w:hAnsiTheme="majorHAnsi" w:cstheme="majorHAnsi"/>
          <w:b/>
          <w:bCs/>
        </w:rPr>
        <w:t xml:space="preserve">4.3 </w:t>
      </w:r>
      <w:proofErr w:type="spellStart"/>
      <w:r w:rsidRPr="005357A3">
        <w:rPr>
          <w:rFonts w:asciiTheme="majorHAnsi" w:hAnsiTheme="majorHAnsi" w:cstheme="majorHAnsi"/>
          <w:b/>
          <w:bCs/>
        </w:rPr>
        <w:t>ProxyImage</w:t>
      </w:r>
      <w:proofErr w:type="spellEnd"/>
      <w:r w:rsidRPr="005357A3">
        <w:rPr>
          <w:rFonts w:asciiTheme="majorHAnsi" w:hAnsiTheme="majorHAnsi" w:cstheme="majorHAnsi"/>
          <w:b/>
          <w:bCs/>
        </w:rPr>
        <w:t xml:space="preserve"> Class</w:t>
      </w:r>
    </w:p>
    <w:p w14:paraId="769B6F6D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 xml:space="preserve">This class acts as a proxy for the </w:t>
      </w:r>
      <w:proofErr w:type="spellStart"/>
      <w:r w:rsidRPr="005357A3">
        <w:rPr>
          <w:rFonts w:asciiTheme="majorHAnsi" w:hAnsiTheme="majorHAnsi" w:cstheme="majorHAnsi"/>
        </w:rPr>
        <w:t>RealImage</w:t>
      </w:r>
      <w:proofErr w:type="spellEnd"/>
      <w:r w:rsidRPr="005357A3">
        <w:rPr>
          <w:rFonts w:asciiTheme="majorHAnsi" w:hAnsiTheme="majorHAnsi" w:cstheme="majorHAnsi"/>
        </w:rPr>
        <w:t>. It implements lazy loading and caching.</w:t>
      </w:r>
    </w:p>
    <w:p w14:paraId="440E9BEA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Key methods:</w:t>
      </w:r>
    </w:p>
    <w:p w14:paraId="7F802876" w14:textId="77777777" w:rsidR="005357A3" w:rsidRPr="005357A3" w:rsidRDefault="005357A3" w:rsidP="005357A3">
      <w:pPr>
        <w:numPr>
          <w:ilvl w:val="0"/>
          <w:numId w:val="4"/>
        </w:numPr>
        <w:rPr>
          <w:rFonts w:asciiTheme="majorHAnsi" w:hAnsiTheme="majorHAnsi" w:cstheme="majorHAnsi"/>
        </w:rPr>
      </w:pPr>
      <w:proofErr w:type="spellStart"/>
      <w:proofErr w:type="gramStart"/>
      <w:r w:rsidRPr="005357A3">
        <w:rPr>
          <w:rFonts w:asciiTheme="majorHAnsi" w:hAnsiTheme="majorHAnsi" w:cstheme="majorHAnsi"/>
        </w:rPr>
        <w:t>ProxyImage</w:t>
      </w:r>
      <w:proofErr w:type="spellEnd"/>
      <w:r w:rsidRPr="005357A3">
        <w:rPr>
          <w:rFonts w:asciiTheme="majorHAnsi" w:hAnsiTheme="majorHAnsi" w:cstheme="majorHAnsi"/>
        </w:rPr>
        <w:t>(</w:t>
      </w:r>
      <w:proofErr w:type="gramEnd"/>
      <w:r w:rsidRPr="005357A3">
        <w:rPr>
          <w:rFonts w:asciiTheme="majorHAnsi" w:hAnsiTheme="majorHAnsi" w:cstheme="majorHAnsi"/>
        </w:rPr>
        <w:t>String filename): Constructor</w:t>
      </w:r>
    </w:p>
    <w:p w14:paraId="729D2981" w14:textId="77777777" w:rsidR="005357A3" w:rsidRPr="005357A3" w:rsidRDefault="005357A3" w:rsidP="005357A3">
      <w:pPr>
        <w:numPr>
          <w:ilvl w:val="0"/>
          <w:numId w:val="4"/>
        </w:numPr>
        <w:rPr>
          <w:rFonts w:asciiTheme="majorHAnsi" w:hAnsiTheme="majorHAnsi" w:cstheme="majorHAnsi"/>
        </w:rPr>
      </w:pPr>
      <w:proofErr w:type="gramStart"/>
      <w:r w:rsidRPr="005357A3">
        <w:rPr>
          <w:rFonts w:asciiTheme="majorHAnsi" w:hAnsiTheme="majorHAnsi" w:cstheme="majorHAnsi"/>
        </w:rPr>
        <w:lastRenderedPageBreak/>
        <w:t>display(</w:t>
      </w:r>
      <w:proofErr w:type="gramEnd"/>
      <w:r w:rsidRPr="005357A3">
        <w:rPr>
          <w:rFonts w:asciiTheme="majorHAnsi" w:hAnsiTheme="majorHAnsi" w:cstheme="majorHAnsi"/>
        </w:rPr>
        <w:t xml:space="preserve">): Checks if </w:t>
      </w:r>
      <w:proofErr w:type="spellStart"/>
      <w:r w:rsidRPr="005357A3">
        <w:rPr>
          <w:rFonts w:asciiTheme="majorHAnsi" w:hAnsiTheme="majorHAnsi" w:cstheme="majorHAnsi"/>
        </w:rPr>
        <w:t>RealImage</w:t>
      </w:r>
      <w:proofErr w:type="spellEnd"/>
      <w:r w:rsidRPr="005357A3">
        <w:rPr>
          <w:rFonts w:asciiTheme="majorHAnsi" w:hAnsiTheme="majorHAnsi" w:cstheme="majorHAnsi"/>
        </w:rPr>
        <w:t xml:space="preserve"> exists, creates it if necessary, then displays it</w:t>
      </w:r>
    </w:p>
    <w:p w14:paraId="124E36C6" w14:textId="77777777" w:rsidR="005357A3" w:rsidRPr="005357A3" w:rsidRDefault="005357A3" w:rsidP="005357A3">
      <w:pPr>
        <w:rPr>
          <w:rFonts w:asciiTheme="majorHAnsi" w:hAnsiTheme="majorHAnsi" w:cstheme="majorHAnsi"/>
          <w:b/>
          <w:bCs/>
        </w:rPr>
      </w:pPr>
      <w:r w:rsidRPr="005357A3">
        <w:rPr>
          <w:rFonts w:asciiTheme="majorHAnsi" w:hAnsiTheme="majorHAnsi" w:cstheme="majorHAnsi"/>
          <w:b/>
          <w:bCs/>
        </w:rPr>
        <w:t xml:space="preserve">4.4 </w:t>
      </w:r>
      <w:proofErr w:type="spellStart"/>
      <w:r w:rsidRPr="005357A3">
        <w:rPr>
          <w:rFonts w:asciiTheme="majorHAnsi" w:hAnsiTheme="majorHAnsi" w:cstheme="majorHAnsi"/>
          <w:b/>
          <w:bCs/>
        </w:rPr>
        <w:t>ImageDatabase</w:t>
      </w:r>
      <w:proofErr w:type="spellEnd"/>
      <w:r w:rsidRPr="005357A3">
        <w:rPr>
          <w:rFonts w:asciiTheme="majorHAnsi" w:hAnsiTheme="majorHAnsi" w:cstheme="majorHAnsi"/>
          <w:b/>
          <w:bCs/>
        </w:rPr>
        <w:t xml:space="preserve"> Class</w:t>
      </w:r>
    </w:p>
    <w:p w14:paraId="5D97F59D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Simulates a database of image filenames.</w:t>
      </w:r>
    </w:p>
    <w:p w14:paraId="29B65DE8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Key method:</w:t>
      </w:r>
    </w:p>
    <w:p w14:paraId="543D46E6" w14:textId="77777777" w:rsidR="005357A3" w:rsidRPr="005357A3" w:rsidRDefault="005357A3" w:rsidP="005357A3">
      <w:pPr>
        <w:numPr>
          <w:ilvl w:val="0"/>
          <w:numId w:val="5"/>
        </w:numPr>
        <w:rPr>
          <w:rFonts w:asciiTheme="majorHAnsi" w:hAnsiTheme="majorHAnsi" w:cstheme="majorHAnsi"/>
        </w:rPr>
      </w:pPr>
      <w:proofErr w:type="spellStart"/>
      <w:proofErr w:type="gramStart"/>
      <w:r w:rsidRPr="005357A3">
        <w:rPr>
          <w:rFonts w:asciiTheme="majorHAnsi" w:hAnsiTheme="majorHAnsi" w:cstheme="majorHAnsi"/>
        </w:rPr>
        <w:t>getImageFilename</w:t>
      </w:r>
      <w:proofErr w:type="spellEnd"/>
      <w:r w:rsidRPr="005357A3">
        <w:rPr>
          <w:rFonts w:asciiTheme="majorHAnsi" w:hAnsiTheme="majorHAnsi" w:cstheme="majorHAnsi"/>
        </w:rPr>
        <w:t>(</w:t>
      </w:r>
      <w:proofErr w:type="gramEnd"/>
      <w:r w:rsidRPr="005357A3">
        <w:rPr>
          <w:rFonts w:asciiTheme="majorHAnsi" w:hAnsiTheme="majorHAnsi" w:cstheme="majorHAnsi"/>
        </w:rPr>
        <w:t>int id): Returns a filename for a given image ID</w:t>
      </w:r>
    </w:p>
    <w:p w14:paraId="4DD5D98B" w14:textId="77777777" w:rsidR="005357A3" w:rsidRPr="005357A3" w:rsidRDefault="005357A3" w:rsidP="005357A3">
      <w:pPr>
        <w:rPr>
          <w:rFonts w:asciiTheme="majorHAnsi" w:hAnsiTheme="majorHAnsi" w:cstheme="majorHAnsi"/>
          <w:b/>
          <w:bCs/>
        </w:rPr>
      </w:pPr>
      <w:r w:rsidRPr="005357A3">
        <w:rPr>
          <w:rFonts w:asciiTheme="majorHAnsi" w:hAnsiTheme="majorHAnsi" w:cstheme="majorHAnsi"/>
          <w:b/>
          <w:bCs/>
        </w:rPr>
        <w:t xml:space="preserve">4.5 </w:t>
      </w:r>
      <w:proofErr w:type="spellStart"/>
      <w:r w:rsidRPr="005357A3">
        <w:rPr>
          <w:rFonts w:asciiTheme="majorHAnsi" w:hAnsiTheme="majorHAnsi" w:cstheme="majorHAnsi"/>
          <w:b/>
          <w:bCs/>
        </w:rPr>
        <w:t>ImageViewerApp</w:t>
      </w:r>
      <w:proofErr w:type="spellEnd"/>
      <w:r w:rsidRPr="005357A3">
        <w:rPr>
          <w:rFonts w:asciiTheme="majorHAnsi" w:hAnsiTheme="majorHAnsi" w:cstheme="majorHAnsi"/>
          <w:b/>
          <w:bCs/>
        </w:rPr>
        <w:t xml:space="preserve"> Class</w:t>
      </w:r>
    </w:p>
    <w:p w14:paraId="20078A3B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The main class that runs the application and provides a user interface.</w:t>
      </w:r>
    </w:p>
    <w:p w14:paraId="5C4EC004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Key method:</w:t>
      </w:r>
    </w:p>
    <w:p w14:paraId="54293756" w14:textId="77777777" w:rsidR="005357A3" w:rsidRPr="005357A3" w:rsidRDefault="005357A3" w:rsidP="005357A3">
      <w:pPr>
        <w:numPr>
          <w:ilvl w:val="0"/>
          <w:numId w:val="6"/>
        </w:numPr>
        <w:rPr>
          <w:rFonts w:asciiTheme="majorHAnsi" w:hAnsiTheme="majorHAnsi" w:cstheme="majorHAnsi"/>
        </w:rPr>
      </w:pPr>
      <w:proofErr w:type="gramStart"/>
      <w:r w:rsidRPr="005357A3">
        <w:rPr>
          <w:rFonts w:asciiTheme="majorHAnsi" w:hAnsiTheme="majorHAnsi" w:cstheme="majorHAnsi"/>
        </w:rPr>
        <w:t>main(</w:t>
      </w:r>
      <w:proofErr w:type="gramEnd"/>
      <w:r w:rsidRPr="005357A3">
        <w:rPr>
          <w:rFonts w:asciiTheme="majorHAnsi" w:hAnsiTheme="majorHAnsi" w:cstheme="majorHAnsi"/>
        </w:rPr>
        <w:t xml:space="preserve">String[] </w:t>
      </w:r>
      <w:proofErr w:type="spellStart"/>
      <w:r w:rsidRPr="005357A3">
        <w:rPr>
          <w:rFonts w:asciiTheme="majorHAnsi" w:hAnsiTheme="majorHAnsi" w:cstheme="majorHAnsi"/>
        </w:rPr>
        <w:t>args</w:t>
      </w:r>
      <w:proofErr w:type="spellEnd"/>
      <w:r w:rsidRPr="005357A3">
        <w:rPr>
          <w:rFonts w:asciiTheme="majorHAnsi" w:hAnsiTheme="majorHAnsi" w:cstheme="majorHAnsi"/>
        </w:rPr>
        <w:t>): Entry point of the application</w:t>
      </w:r>
    </w:p>
    <w:p w14:paraId="4C3CCEEF" w14:textId="6496719E" w:rsidR="005357A3" w:rsidRPr="005357A3" w:rsidRDefault="005357A3" w:rsidP="005357A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     5</w:t>
      </w:r>
      <w:r w:rsidRPr="005357A3">
        <w:rPr>
          <w:rFonts w:asciiTheme="majorHAnsi" w:hAnsiTheme="majorHAnsi" w:cstheme="majorHAnsi"/>
          <w:b/>
          <w:bCs/>
        </w:rPr>
        <w:t>. Implementation Details</w:t>
      </w:r>
    </w:p>
    <w:p w14:paraId="72D4F786" w14:textId="4C22EB1E" w:rsidR="003F4805" w:rsidRDefault="00535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nk:  </w:t>
      </w:r>
      <w:hyperlink r:id="rId6" w:history="1">
        <w:r w:rsidRPr="005357A3">
          <w:rPr>
            <w:rStyle w:val="Hyperlink"/>
            <w:rFonts w:asciiTheme="majorHAnsi" w:hAnsiTheme="majorHAnsi" w:cstheme="majorHAnsi"/>
          </w:rPr>
          <w:t>For code click</w:t>
        </w:r>
        <w:r w:rsidRPr="005357A3">
          <w:rPr>
            <w:rStyle w:val="Hyperlink"/>
            <w:rFonts w:asciiTheme="majorHAnsi" w:hAnsiTheme="majorHAnsi" w:cstheme="majorHAnsi"/>
          </w:rPr>
          <w:t xml:space="preserve"> </w:t>
        </w:r>
        <w:r w:rsidRPr="005357A3">
          <w:rPr>
            <w:rStyle w:val="Hyperlink"/>
            <w:rFonts w:asciiTheme="majorHAnsi" w:hAnsiTheme="majorHAnsi" w:cstheme="majorHAnsi"/>
          </w:rPr>
          <w:t>here.</w:t>
        </w:r>
      </w:hyperlink>
    </w:p>
    <w:p w14:paraId="5426DF59" w14:textId="410BDC4D" w:rsidR="005357A3" w:rsidRPr="005357A3" w:rsidRDefault="005357A3" w:rsidP="005357A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 xml:space="preserve"> </w:t>
      </w:r>
      <w:r w:rsidRPr="005357A3">
        <w:rPr>
          <w:rFonts w:asciiTheme="majorHAnsi" w:hAnsiTheme="majorHAnsi" w:cstheme="majorHAnsi"/>
        </w:rPr>
        <w:t xml:space="preserve"> </w:t>
      </w:r>
      <w:r w:rsidRPr="005357A3">
        <w:rPr>
          <w:rFonts w:asciiTheme="majorHAnsi" w:hAnsiTheme="majorHAnsi" w:cstheme="majorHAnsi"/>
        </w:rPr>
        <w:t>Future Enhancements</w:t>
      </w:r>
    </w:p>
    <w:p w14:paraId="725338CA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Implement a graphical user interface (GUI)</w:t>
      </w:r>
    </w:p>
    <w:p w14:paraId="7DB686F4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Add support for actual image rendering</w:t>
      </w:r>
    </w:p>
    <w:p w14:paraId="5E643C4B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Implement a more sophisticated caching mechanism</w:t>
      </w:r>
    </w:p>
    <w:p w14:paraId="4669FA9D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Add error handling for network issues</w:t>
      </w:r>
    </w:p>
    <w:p w14:paraId="6AC02C0E" w14:textId="77777777" w:rsid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Expand the image database and add categorization</w:t>
      </w:r>
    </w:p>
    <w:p w14:paraId="36A0CFAD" w14:textId="2BFDE8BA" w:rsidR="005357A3" w:rsidRPr="005357A3" w:rsidRDefault="005357A3" w:rsidP="005357A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tput</w:t>
      </w:r>
    </w:p>
    <w:p w14:paraId="6966F8D0" w14:textId="73E72848" w:rsidR="005357A3" w:rsidRPr="005357A3" w:rsidRDefault="005357A3" w:rsidP="00535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6013F68" wp14:editId="44ECA471">
            <wp:extent cx="5731510" cy="1530985"/>
            <wp:effectExtent l="0" t="0" r="2540" b="0"/>
            <wp:docPr id="131372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2899" name="Picture 13137289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AB3" w14:textId="77777777" w:rsidR="005357A3" w:rsidRP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9. Conclusion</w:t>
      </w:r>
    </w:p>
    <w:p w14:paraId="6863F456" w14:textId="562CB786" w:rsidR="005357A3" w:rsidRDefault="005357A3" w:rsidP="005357A3">
      <w:pPr>
        <w:rPr>
          <w:rFonts w:asciiTheme="majorHAnsi" w:hAnsiTheme="majorHAnsi" w:cstheme="majorHAnsi"/>
        </w:rPr>
      </w:pPr>
      <w:r w:rsidRPr="005357A3">
        <w:rPr>
          <w:rFonts w:asciiTheme="majorHAnsi" w:hAnsiTheme="majorHAnsi" w:cstheme="majorHAnsi"/>
        </w:rPr>
        <w:t>This Image Viewer Application successfully demonstrates the use of the Proxy pattern to implement lazy loading and caching in a simulated image viewing scenario. It provides a foundation for more complex image handling applications and showcases effective use of design patterns in Java programming.</w:t>
      </w:r>
    </w:p>
    <w:p w14:paraId="5AC80D8B" w14:textId="77777777" w:rsidR="005357A3" w:rsidRPr="005357A3" w:rsidRDefault="005357A3">
      <w:pPr>
        <w:rPr>
          <w:rFonts w:asciiTheme="majorHAnsi" w:hAnsiTheme="majorHAnsi" w:cstheme="majorHAnsi"/>
        </w:rPr>
      </w:pPr>
    </w:p>
    <w:sectPr w:rsidR="005357A3" w:rsidRPr="005357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295A"/>
    <w:multiLevelType w:val="multilevel"/>
    <w:tmpl w:val="4356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117F7"/>
    <w:multiLevelType w:val="multilevel"/>
    <w:tmpl w:val="2FE4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B1920"/>
    <w:multiLevelType w:val="multilevel"/>
    <w:tmpl w:val="4BFA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9359BD"/>
    <w:multiLevelType w:val="multilevel"/>
    <w:tmpl w:val="DDF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47FB4"/>
    <w:multiLevelType w:val="multilevel"/>
    <w:tmpl w:val="C1F6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427695"/>
    <w:multiLevelType w:val="multilevel"/>
    <w:tmpl w:val="F55E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2767988">
    <w:abstractNumId w:val="2"/>
  </w:num>
  <w:num w:numId="2" w16cid:durableId="584075444">
    <w:abstractNumId w:val="0"/>
  </w:num>
  <w:num w:numId="3" w16cid:durableId="1362584472">
    <w:abstractNumId w:val="5"/>
  </w:num>
  <w:num w:numId="4" w16cid:durableId="1452941004">
    <w:abstractNumId w:val="1"/>
  </w:num>
  <w:num w:numId="5" w16cid:durableId="866329544">
    <w:abstractNumId w:val="3"/>
  </w:num>
  <w:num w:numId="6" w16cid:durableId="2005892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05"/>
    <w:rsid w:val="003F4805"/>
    <w:rsid w:val="005357A3"/>
    <w:rsid w:val="006036C1"/>
    <w:rsid w:val="00611E0A"/>
    <w:rsid w:val="00A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1041C"/>
  <w15:chartTrackingRefBased/>
  <w15:docId w15:val="{C58B0E6C-175E-4465-8A20-5CD0C11D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7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57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3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8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71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shmondal55/COGNIZANT/tree/9195ddd4cc72a12a76445fa112ac913d84c5e049/Week-1/Design%20patern%20and%20princple/ProxyPatternExamp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B0CD8-4D8C-49E8-B156-ADBD4962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3</Words>
  <Characters>2185</Characters>
  <Application>Microsoft Office Word</Application>
  <DocSecurity>0</DocSecurity>
  <Lines>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ondal</dc:creator>
  <cp:keywords/>
  <dc:description/>
  <cp:lastModifiedBy>Akash Mondal</cp:lastModifiedBy>
  <cp:revision>1</cp:revision>
  <dcterms:created xsi:type="dcterms:W3CDTF">2024-07-30T14:34:00Z</dcterms:created>
  <dcterms:modified xsi:type="dcterms:W3CDTF">2024-07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95d56b-1161-4a7d-9529-32f858faf5d0</vt:lpwstr>
  </property>
</Properties>
</file>